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42A0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B21F100" w:rsidR="009F7DFC" w:rsidRDefault="00A70EC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0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</w:t>
      </w:r>
      <w:r w:rsidR="00EB2226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3AB9C2E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0E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677C9A2" w14:textId="3CE722D0" w:rsidR="00A42A05" w:rsidRDefault="00A42A05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A42A0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τονισμένη επιχείρηση για πάταξη της παράνομης εργοδότησης – απασχόλησης – </w:t>
      </w:r>
      <w:r w:rsidR="00DB4911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</w:t>
      </w:r>
      <w:r w:rsidRPr="00A42A0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νελήφθησαν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  <w:r w:rsidRPr="00A42A0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ρόσωπα</w:t>
      </w:r>
    </w:p>
    <w:p w14:paraId="2B33B9C5" w14:textId="77777777" w:rsidR="00A42A05" w:rsidRDefault="00A42A05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CE708D3" w14:textId="489BB04B" w:rsidR="00A42A05" w:rsidRPr="00A42A05" w:rsidRDefault="00DB4911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Π</w:t>
      </w:r>
      <w:r w:rsidR="00A42A05">
        <w:rPr>
          <w:rFonts w:ascii="Arial" w:hAnsi="Arial" w:cs="Arial"/>
          <w:bCs/>
          <w:sz w:val="24"/>
          <w:szCs w:val="24"/>
          <w:lang w:val="el-GR"/>
        </w:rPr>
        <w:t xml:space="preserve">ραγματοποιήθηκε </w:t>
      </w:r>
      <w:r w:rsidR="00A70ECA">
        <w:rPr>
          <w:rFonts w:ascii="Arial" w:hAnsi="Arial" w:cs="Arial"/>
          <w:bCs/>
          <w:sz w:val="24"/>
          <w:szCs w:val="24"/>
          <w:lang w:val="el-GR"/>
        </w:rPr>
        <w:t>χθες</w:t>
      </w:r>
      <w:r w:rsidR="00A42A05">
        <w:rPr>
          <w:rFonts w:ascii="Arial" w:hAnsi="Arial" w:cs="Arial"/>
          <w:bCs/>
          <w:sz w:val="24"/>
          <w:szCs w:val="24"/>
          <w:lang w:val="el-GR"/>
        </w:rPr>
        <w:t xml:space="preserve"> το πρωί συντονισμένη επιχείρηση από </w:t>
      </w:r>
      <w:r w:rsidR="00A42A05" w:rsidRPr="00A42A05">
        <w:rPr>
          <w:rFonts w:ascii="Arial" w:hAnsi="Arial" w:cs="Arial"/>
          <w:bCs/>
          <w:sz w:val="24"/>
          <w:szCs w:val="24"/>
          <w:lang w:val="el-GR"/>
        </w:rPr>
        <w:t xml:space="preserve">μέλη της Υπηρεσίας Αλλοδαπών και Μετανάστευσης, σε συνεργασία με λειτουργούς της Υπηρεσίας Επιθεωρήσεων του </w:t>
      </w:r>
      <w:r w:rsidR="00A42A05">
        <w:rPr>
          <w:rFonts w:ascii="Arial" w:hAnsi="Arial" w:cs="Arial"/>
          <w:bCs/>
          <w:sz w:val="24"/>
          <w:szCs w:val="24"/>
          <w:lang w:val="el-GR"/>
        </w:rPr>
        <w:t>του Υπουργείου</w:t>
      </w:r>
      <w:r w:rsidR="00A42A05" w:rsidRPr="00A42A05">
        <w:rPr>
          <w:rFonts w:ascii="Arial" w:hAnsi="Arial" w:cs="Arial"/>
          <w:bCs/>
          <w:sz w:val="24"/>
          <w:szCs w:val="24"/>
          <w:lang w:val="el-GR"/>
        </w:rPr>
        <w:t xml:space="preserve"> Εργασίας και Κοινωνικών Ασφαλίσεω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Pr="00DB4911">
        <w:rPr>
          <w:rFonts w:ascii="Arial" w:hAnsi="Arial" w:cs="Arial"/>
          <w:bCs/>
          <w:sz w:val="24"/>
          <w:szCs w:val="24"/>
          <w:lang w:val="el-GR"/>
        </w:rPr>
        <w:t>για πάταξη της παράνομης εργοδότησης, παράνομης απασχόλησης και παράνομης παραμονής</w:t>
      </w:r>
      <w:r w:rsidR="00A42A05" w:rsidRPr="00A42A05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4C7069F3" w14:textId="17C705BE" w:rsidR="00A42A05" w:rsidRDefault="00A42A05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42A05">
        <w:rPr>
          <w:rFonts w:ascii="Arial" w:hAnsi="Arial" w:cs="Arial"/>
          <w:bCs/>
          <w:sz w:val="24"/>
          <w:szCs w:val="24"/>
          <w:lang w:val="el-GR"/>
        </w:rPr>
        <w:t>Κατά τ</w:t>
      </w:r>
      <w:r>
        <w:rPr>
          <w:rFonts w:ascii="Arial" w:hAnsi="Arial" w:cs="Arial"/>
          <w:bCs/>
          <w:sz w:val="24"/>
          <w:szCs w:val="24"/>
          <w:lang w:val="el-GR"/>
        </w:rPr>
        <w:t>ην επιχείρηση</w:t>
      </w:r>
      <w:r w:rsidR="00A70ECA">
        <w:rPr>
          <w:rFonts w:ascii="Arial" w:hAnsi="Arial" w:cs="Arial"/>
          <w:bCs/>
          <w:sz w:val="24"/>
          <w:szCs w:val="24"/>
          <w:lang w:val="el-GR"/>
        </w:rPr>
        <w:t>,</w:t>
      </w:r>
      <w:r w:rsidRPr="00A42A05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DB4911">
        <w:rPr>
          <w:rFonts w:ascii="Arial" w:hAnsi="Arial" w:cs="Arial"/>
          <w:bCs/>
          <w:sz w:val="24"/>
          <w:szCs w:val="24"/>
          <w:lang w:val="el-GR"/>
        </w:rPr>
        <w:t xml:space="preserve">που διενεργήθηκε σε εργοτάξιο στη Λευκωσία, </w:t>
      </w:r>
      <w:r w:rsidRPr="00A42A05">
        <w:rPr>
          <w:rFonts w:ascii="Arial" w:hAnsi="Arial" w:cs="Arial"/>
          <w:bCs/>
          <w:sz w:val="24"/>
          <w:szCs w:val="24"/>
          <w:lang w:val="el-GR"/>
        </w:rPr>
        <w:t>συνελήφθησαν</w:t>
      </w:r>
      <w:r w:rsidR="00DB4911">
        <w:rPr>
          <w:rFonts w:ascii="Arial" w:hAnsi="Arial" w:cs="Arial"/>
          <w:bCs/>
          <w:sz w:val="24"/>
          <w:szCs w:val="24"/>
          <w:lang w:val="el-GR"/>
        </w:rPr>
        <w:t xml:space="preserve"> και τέθηκαν υπό κράτηση</w:t>
      </w:r>
      <w:r w:rsidRPr="00A42A05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DB4911">
        <w:rPr>
          <w:rFonts w:ascii="Arial" w:hAnsi="Arial" w:cs="Arial"/>
          <w:bCs/>
          <w:sz w:val="24"/>
          <w:szCs w:val="24"/>
          <w:lang w:val="el-GR"/>
        </w:rPr>
        <w:t>4</w:t>
      </w:r>
      <w:r w:rsidRPr="00A42A05">
        <w:rPr>
          <w:rFonts w:ascii="Arial" w:hAnsi="Arial" w:cs="Arial"/>
          <w:bCs/>
          <w:sz w:val="24"/>
          <w:szCs w:val="24"/>
          <w:lang w:val="el-GR"/>
        </w:rPr>
        <w:t xml:space="preserve"> πρόσωπα, για τα αδικήματα της παράνομης παραμονής και απασχόλησης</w:t>
      </w:r>
      <w:r w:rsidR="00DB4911">
        <w:rPr>
          <w:rFonts w:ascii="Arial" w:hAnsi="Arial" w:cs="Arial"/>
          <w:bCs/>
          <w:sz w:val="24"/>
          <w:szCs w:val="24"/>
          <w:lang w:val="el-GR"/>
        </w:rPr>
        <w:t xml:space="preserve"> καθώς επίσης και ένα πρόσωπο για το αδίκημα της παράνομης απασχόλησης</w:t>
      </w:r>
      <w:r w:rsidRPr="00A42A05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1A297120" w14:textId="327A060A" w:rsidR="00A42A05" w:rsidRPr="00A42A05" w:rsidRDefault="00A42A05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42A05">
        <w:rPr>
          <w:rFonts w:ascii="Arial" w:hAnsi="Arial" w:cs="Arial"/>
          <w:bCs/>
          <w:sz w:val="24"/>
          <w:szCs w:val="24"/>
          <w:lang w:val="el-GR"/>
        </w:rPr>
        <w:t>Οι λειτουργοί της Υπηρεσίας Επιθε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ωρήσεων του </w:t>
      </w:r>
      <w:r w:rsidR="00DB4911">
        <w:rPr>
          <w:rFonts w:ascii="Arial" w:hAnsi="Arial" w:cs="Arial"/>
          <w:bCs/>
          <w:sz w:val="24"/>
          <w:szCs w:val="24"/>
          <w:lang w:val="el-GR"/>
        </w:rPr>
        <w:t xml:space="preserve">Υπουργείου </w:t>
      </w:r>
      <w:r>
        <w:rPr>
          <w:rFonts w:ascii="Arial" w:hAnsi="Arial" w:cs="Arial"/>
          <w:bCs/>
          <w:sz w:val="24"/>
          <w:szCs w:val="24"/>
          <w:lang w:val="el-GR"/>
        </w:rPr>
        <w:t>Εργασίας, εξέ</w:t>
      </w:r>
      <w:r w:rsidRPr="00A42A05">
        <w:rPr>
          <w:rFonts w:ascii="Arial" w:hAnsi="Arial" w:cs="Arial"/>
          <w:bCs/>
          <w:sz w:val="24"/>
          <w:szCs w:val="24"/>
          <w:lang w:val="el-GR"/>
        </w:rPr>
        <w:t>δωσαν ειδοποίηση για εξώδικη ρύθμιση για αδήλ</w:t>
      </w:r>
      <w:r w:rsidR="00DB4911">
        <w:rPr>
          <w:rFonts w:ascii="Arial" w:hAnsi="Arial" w:cs="Arial"/>
          <w:bCs/>
          <w:sz w:val="24"/>
          <w:szCs w:val="24"/>
          <w:lang w:val="el-GR"/>
        </w:rPr>
        <w:t>ωτη εργασία σε τρεις εργοδότες.</w:t>
      </w:r>
    </w:p>
    <w:p w14:paraId="7C450737" w14:textId="77777777" w:rsidR="00A42A05" w:rsidRPr="00A42A05" w:rsidRDefault="00A42A05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42A05">
        <w:rPr>
          <w:rFonts w:ascii="Arial" w:hAnsi="Arial" w:cs="Arial"/>
          <w:bCs/>
          <w:sz w:val="24"/>
          <w:szCs w:val="24"/>
          <w:lang w:val="el-GR"/>
        </w:rPr>
        <w:t>Οι δράσεις της Αστυνομίας σε συνεργασία με άλλες Υπηρεσίες του Κράτους για πάταξη του φαινομένου της αδήλωτης εργασίας συνεχίζονται.</w:t>
      </w:r>
    </w:p>
    <w:p w14:paraId="39786BBA" w14:textId="5AF81AD6" w:rsidR="003C03A0" w:rsidRPr="00515B06" w:rsidRDefault="00A42A05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42A05">
        <w:rPr>
          <w:rFonts w:ascii="Arial" w:hAnsi="Arial" w:cs="Arial"/>
          <w:bCs/>
          <w:sz w:val="24"/>
          <w:szCs w:val="24"/>
          <w:lang w:val="el-GR"/>
        </w:rPr>
        <w:t>Οι εξετάσεις συνεχίζονται.</w:t>
      </w:r>
    </w:p>
    <w:p w14:paraId="01C8C5C5" w14:textId="77777777" w:rsidR="005E6544" w:rsidRPr="009640B2" w:rsidRDefault="005E6544" w:rsidP="007343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17052AF" w14:textId="77777777" w:rsidR="007F670A" w:rsidRP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6C7FF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C7D1" w14:textId="77777777" w:rsidR="006C7FFC" w:rsidRDefault="006C7FFC" w:rsidP="00404DCD">
      <w:pPr>
        <w:spacing w:after="0" w:line="240" w:lineRule="auto"/>
      </w:pPr>
      <w:r>
        <w:separator/>
      </w:r>
    </w:p>
  </w:endnote>
  <w:endnote w:type="continuationSeparator" w:id="0">
    <w:p w14:paraId="0351B8E5" w14:textId="77777777" w:rsidR="006C7FFC" w:rsidRDefault="006C7FF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42A0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42A0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798A" w14:textId="77777777" w:rsidR="006C7FFC" w:rsidRDefault="006C7FFC" w:rsidP="00404DCD">
      <w:pPr>
        <w:spacing w:after="0" w:line="240" w:lineRule="auto"/>
      </w:pPr>
      <w:r>
        <w:separator/>
      </w:r>
    </w:p>
  </w:footnote>
  <w:footnote w:type="continuationSeparator" w:id="0">
    <w:p w14:paraId="23449F04" w14:textId="77777777" w:rsidR="006C7FFC" w:rsidRDefault="006C7FF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66D41F5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B4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79875205">
    <w:abstractNumId w:val="1"/>
  </w:num>
  <w:num w:numId="2" w16cid:durableId="1346706063">
    <w:abstractNumId w:val="0"/>
  </w:num>
  <w:num w:numId="3" w16cid:durableId="1578588533">
    <w:abstractNumId w:val="2"/>
  </w:num>
  <w:num w:numId="4" w16cid:durableId="725304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191A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C7FFC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97E94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7A68"/>
    <w:rsid w:val="00B50266"/>
    <w:rsid w:val="00B5081B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EEDB-3EC8-4A75-A326-E074F66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5T05:25:00Z</cp:lastPrinted>
  <dcterms:created xsi:type="dcterms:W3CDTF">2024-01-30T04:13:00Z</dcterms:created>
  <dcterms:modified xsi:type="dcterms:W3CDTF">2024-01-30T04:13:00Z</dcterms:modified>
</cp:coreProperties>
</file>